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9B" w:rsidRDefault="00BD73EA">
      <w:pPr>
        <w:autoSpaceDN w:val="0"/>
        <w:jc w:val="left"/>
        <w:textAlignment w:val="center"/>
        <w:rPr>
          <w:rFonts w:ascii="黑体" w:eastAsia="黑体" w:hAnsi="黑体"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Cs/>
          <w:color w:val="000000"/>
          <w:sz w:val="32"/>
          <w:szCs w:val="32"/>
        </w:rPr>
        <w:t>附</w:t>
      </w:r>
      <w:r>
        <w:rPr>
          <w:rFonts w:ascii="黑体" w:eastAsia="黑体" w:hAnsi="黑体" w:hint="eastAsia"/>
          <w:bCs/>
          <w:color w:val="000000"/>
          <w:sz w:val="32"/>
          <w:szCs w:val="32"/>
        </w:rPr>
        <w:t xml:space="preserve"> </w:t>
      </w:r>
      <w:r>
        <w:rPr>
          <w:rFonts w:ascii="黑体" w:eastAsia="黑体" w:hAnsi="黑体" w:hint="eastAsia"/>
          <w:bCs/>
          <w:color w:val="000000"/>
          <w:sz w:val="32"/>
          <w:szCs w:val="32"/>
        </w:rPr>
        <w:t>件</w:t>
      </w:r>
    </w:p>
    <w:p w:rsidR="0026649B" w:rsidRDefault="0026649B">
      <w:pPr>
        <w:autoSpaceDN w:val="0"/>
        <w:jc w:val="left"/>
        <w:textAlignment w:val="center"/>
        <w:rPr>
          <w:rFonts w:ascii="黑体" w:eastAsia="黑体" w:hAnsi="黑体"/>
          <w:sz w:val="32"/>
          <w:szCs w:val="32"/>
        </w:rPr>
      </w:pPr>
    </w:p>
    <w:p w:rsidR="0026649B" w:rsidRDefault="00BD73EA">
      <w:pPr>
        <w:autoSpaceDN w:val="0"/>
        <w:jc w:val="center"/>
        <w:textAlignment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平顶山市</w:t>
      </w:r>
      <w:r>
        <w:rPr>
          <w:rFonts w:ascii="方正小标宋简体" w:eastAsia="方正小标宋简体" w:hAnsi="Times New Roman" w:hint="eastAsia"/>
          <w:sz w:val="44"/>
          <w:szCs w:val="44"/>
        </w:rPr>
        <w:t>2019</w:t>
      </w:r>
      <w:r>
        <w:rPr>
          <w:rFonts w:ascii="方正小标宋简体" w:eastAsia="方正小标宋简体" w:hAnsi="Times New Roman" w:hint="eastAsia"/>
          <w:sz w:val="44"/>
          <w:szCs w:val="44"/>
        </w:rPr>
        <w:t>年度教学技能竞赛获奖名单</w:t>
      </w:r>
    </w:p>
    <w:p w:rsidR="0026649B" w:rsidRDefault="0026649B">
      <w:pPr>
        <w:rPr>
          <w:rFonts w:ascii="黑体" w:eastAsia="黑体" w:hAnsi="黑体"/>
          <w:sz w:val="32"/>
          <w:szCs w:val="32"/>
        </w:rPr>
      </w:pPr>
    </w:p>
    <w:p w:rsidR="0026649B" w:rsidRDefault="00BD73EA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高中英语</w:t>
      </w:r>
    </w:p>
    <w:p w:rsidR="0026649B" w:rsidRDefault="00BD73E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特等奖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刘新燕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等奖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谷彩勇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财经学校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尚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卉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付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颂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陈冬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财经学校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刘轶群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鲁亚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高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源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第二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徐焕焕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鲁山县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刘广媛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实验高中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新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财经学校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慧慧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第二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程耀军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郭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媛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宝丰县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lastRenderedPageBreak/>
        <w:t>程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瑜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二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晓华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八中学</w:t>
      </w:r>
    </w:p>
    <w:p w:rsidR="0026649B" w:rsidRDefault="00BD73E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等奖</w:t>
      </w:r>
      <w:r>
        <w:rPr>
          <w:rFonts w:ascii="黑体" w:eastAsia="黑体" w:hAnsi="黑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可可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三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黄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宋体" w:hAnsi="宋体" w:cs="宋体" w:hint="eastAsia"/>
          <w:sz w:val="32"/>
          <w:szCs w:val="32"/>
        </w:rPr>
        <w:t>珺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舞钢市第二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盛淑玲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二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孙明远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鲁山县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武倩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谢亚丽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鲁山县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晓利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鲁山县第二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冉彩霞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鲁山县第二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旭丹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鲁小培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叶县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晓燕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舞钢市第二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程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琼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郏县第二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闫艳华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郏县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蕾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外国语学校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赵丹辉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工业学校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段孝义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亚楠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许尚华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鲁山县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徐麦姣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外国语学校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lastRenderedPageBreak/>
        <w:t>刘方圆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实验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刘晓斐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实验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谢杏丽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二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任丽娜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舞钢市实验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旭利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第二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程远豪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鲁山县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史旭辉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实验中学</w:t>
      </w:r>
    </w:p>
    <w:p w:rsidR="0026649B" w:rsidRDefault="0026649B">
      <w:pPr>
        <w:rPr>
          <w:rFonts w:ascii="方正仿宋简体" w:eastAsia="方正仿宋简体"/>
          <w:sz w:val="32"/>
          <w:szCs w:val="32"/>
        </w:rPr>
      </w:pPr>
    </w:p>
    <w:p w:rsidR="0026649B" w:rsidRDefault="00BD73EA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高中生物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特等奖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永彬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中学</w:t>
      </w:r>
    </w:p>
    <w:p w:rsidR="0026649B" w:rsidRDefault="00BD73E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等奖</w:t>
      </w:r>
      <w:r>
        <w:rPr>
          <w:rFonts w:ascii="黑体" w:eastAsia="黑体" w:hAnsi="黑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陈辉辉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凤娟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二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凤凤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高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丹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实验高中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谢彩娜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实验高中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冯文琪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实验高中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孙卓雯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亚玲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胥丽婷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舞钢市实验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马新强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高级中学</w:t>
      </w:r>
    </w:p>
    <w:p w:rsidR="0026649B" w:rsidRDefault="00BD73E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二等奖</w:t>
      </w:r>
      <w:r>
        <w:rPr>
          <w:rFonts w:ascii="黑体" w:eastAsia="黑体" w:hAnsi="黑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董红敏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晓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蔡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鲜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鲁山县第二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叶淑英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舞钢市教师进修学校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垒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叶县融通实验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刘超伟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蔡丽丽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鲁山县第二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苏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倩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曹新江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舞钢市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魏林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叶县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亚楠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实验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崔建强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鲁山县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慧杰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鲁山县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白利如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宝丰县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卢慧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二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真真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郏县第一高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杨运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实验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天奇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石龙区高级中学</w:t>
      </w:r>
    </w:p>
    <w:p w:rsidR="0026649B" w:rsidRDefault="0026649B">
      <w:pPr>
        <w:rPr>
          <w:rFonts w:ascii="方正仿宋简体" w:eastAsia="方正仿宋简体"/>
          <w:sz w:val="32"/>
          <w:szCs w:val="32"/>
        </w:rPr>
      </w:pPr>
    </w:p>
    <w:p w:rsidR="0026649B" w:rsidRDefault="00BD73EA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初中地理</w:t>
      </w:r>
    </w:p>
    <w:p w:rsidR="0026649B" w:rsidRDefault="00BD73EA">
      <w:pPr>
        <w:rPr>
          <w:rFonts w:ascii="方正仿宋简体" w:eastAsia="方正仿宋简体"/>
          <w:b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特等奖</w:t>
      </w:r>
      <w:r>
        <w:rPr>
          <w:rFonts w:ascii="方正仿宋简体" w:eastAsia="方正仿宋简体" w:hint="eastAsia"/>
          <w:b/>
          <w:bCs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lastRenderedPageBreak/>
        <w:t>王贞珍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十四中学</w:t>
      </w:r>
    </w:p>
    <w:p w:rsidR="0026649B" w:rsidRDefault="00BD73EA">
      <w:pPr>
        <w:rPr>
          <w:rFonts w:ascii="方正仿宋简体" w:eastAsia="方正仿宋简体"/>
          <w:b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等奖</w:t>
      </w:r>
      <w:r>
        <w:rPr>
          <w:rFonts w:ascii="方正仿宋简体" w:eastAsia="方正仿宋简体" w:hint="eastAsia"/>
          <w:b/>
          <w:bCs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刘碧琼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曹镇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白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露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十三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朱亚丽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三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陈喜迎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七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吕婉琪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十四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俊丽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七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潘靖华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十五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罗元真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八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马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岚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十六中</w:t>
      </w:r>
    </w:p>
    <w:p w:rsidR="0026649B" w:rsidRDefault="00BD73EA">
      <w:pPr>
        <w:rPr>
          <w:rFonts w:ascii="方正仿宋简体" w:eastAsia="方正仿宋简体"/>
          <w:b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等奖</w:t>
      </w:r>
      <w:r>
        <w:rPr>
          <w:rFonts w:ascii="方正仿宋简体" w:eastAsia="方正仿宋简体" w:hint="eastAsia"/>
          <w:b/>
          <w:bCs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刘应晓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七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胡文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三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嘉宁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六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申园园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第五初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孙韶华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叶县实验学校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琼雅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十三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史晓萌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育才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巧逢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十四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靳星旭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三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崔建洛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二十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lastRenderedPageBreak/>
        <w:t>刘二萍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叶县仙台镇初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马志敏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郏县第四实验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刘永太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五高初中部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刘亚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曹镇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陈素便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宝丰县第三初级中学</w:t>
      </w:r>
    </w:p>
    <w:p w:rsidR="0026649B" w:rsidRDefault="0026649B">
      <w:pPr>
        <w:rPr>
          <w:rFonts w:ascii="方正仿宋简体" w:eastAsia="方正仿宋简体"/>
          <w:sz w:val="32"/>
          <w:szCs w:val="32"/>
        </w:rPr>
      </w:pPr>
    </w:p>
    <w:p w:rsidR="0026649B" w:rsidRDefault="00BD73EA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初中历史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特等奖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邓菲菲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十二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等奖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苗元元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十三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吕凌鹤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十四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闫可可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郏县第四实验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宪坡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二十四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静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三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池红琴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三中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等奖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青青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二十四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谢自正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六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刘新刚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五十四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董以敏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鲁山县第一高级中学附属初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尚雅锴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六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lastRenderedPageBreak/>
        <w:t>张东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舞钢市实验初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周志贤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十四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赵飞鸿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三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静静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十六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罗以从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舞钢市第二初级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许元哲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七中学</w:t>
      </w:r>
    </w:p>
    <w:p w:rsidR="0026649B" w:rsidRDefault="0026649B">
      <w:pPr>
        <w:rPr>
          <w:rFonts w:ascii="方正仿宋简体" w:eastAsia="方正仿宋简体"/>
          <w:sz w:val="32"/>
          <w:szCs w:val="32"/>
        </w:rPr>
      </w:pPr>
    </w:p>
    <w:p w:rsidR="0026649B" w:rsidRDefault="00BD73EA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电教高中语文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特等奖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蕾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实验高中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等奖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昝幸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黄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巍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二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思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三高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树勋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鲁山县第一高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刘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林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曹丹丹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财经学校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孙雪华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高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珊珊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聂会娟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高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等奖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董文晓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高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lastRenderedPageBreak/>
        <w:t>袁丹丹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宝丰县第一高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耿红英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鲁山县第二高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邢会改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郏县第一高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冰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一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冬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蔡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青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舞钢市实验高中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杨晶晶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宝丰县第一高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潘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锦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鲁山县第一高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贾真真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八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袁存菊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宝丰县第一高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孟彩丽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宝丰县第一高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葛慧贤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二高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赵黎明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舞钢市实验高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赵小飞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26649B">
      <w:pPr>
        <w:rPr>
          <w:rFonts w:ascii="方正仿宋简体" w:eastAsia="方正仿宋简体"/>
          <w:sz w:val="32"/>
          <w:szCs w:val="32"/>
        </w:rPr>
      </w:pPr>
    </w:p>
    <w:p w:rsidR="0026649B" w:rsidRDefault="00BD73EA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电教初中英语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特等奖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博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十二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等奖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任晓旭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十二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董乐乐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十二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淑楠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七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lastRenderedPageBreak/>
        <w:t>刘才璐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实验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宋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十三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乔莎莎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六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吴知蔚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三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许秋丽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六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高孝敏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十二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晓燕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鲁山县实验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等奖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周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三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爱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十五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丹丹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舞钢市武功乡初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婉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七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闫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岩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十四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刘月敏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三十二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素杰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十一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屈璐萍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曹镇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陈晓燕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舞钢市八台镇初</w:t>
      </w:r>
      <w:r>
        <w:rPr>
          <w:rFonts w:ascii="方正仿宋简体" w:eastAsia="方正仿宋简体" w:hint="eastAsia"/>
          <w:sz w:val="32"/>
          <w:szCs w:val="32"/>
        </w:rPr>
        <w:t>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吕鹏鸽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大峪镇第一初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刘红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十六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婧囡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曹镇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延美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温泉镇镇北初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晓静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郏县黄道镇中心学校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lastRenderedPageBreak/>
        <w:t>李亚玲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骑岭乡初级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莉娜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四十六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常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虹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曹镇中学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杨艳霈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郏县安良镇一中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26649B">
      <w:pPr>
        <w:rPr>
          <w:rFonts w:ascii="方正仿宋简体" w:eastAsia="方正仿宋简体"/>
          <w:sz w:val="32"/>
          <w:szCs w:val="32"/>
        </w:rPr>
      </w:pPr>
    </w:p>
    <w:p w:rsidR="0026649B" w:rsidRDefault="00BD73EA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电教小学数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特等奖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赵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新华区联盟路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等奖</w:t>
      </w:r>
      <w:r>
        <w:rPr>
          <w:rFonts w:ascii="方正仿宋简体" w:eastAsia="方正仿宋简体" w:hint="eastAsia"/>
          <w:sz w:val="32"/>
          <w:szCs w:val="32"/>
        </w:rPr>
        <w:tab/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牛玉辉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卫东区明珠世纪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向丹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卫东区五一路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宁利钦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郏县西街学校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文星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新华区实验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李丽君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卫东区雷锋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田金朝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向阳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杜军英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叶县昆阳镇第四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刘晓慧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卫东区建东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郭琼芬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湛河区东风路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宋克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舞钢市八台镇赵案庄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何培红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石龙区南顾庄中鸿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赵永超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卫东区五条路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潘凌霄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新华区新鹰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lastRenderedPageBreak/>
        <w:t>贾亚娟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卫东区东环路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刘工卫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新华区光明路小学</w:t>
      </w:r>
    </w:p>
    <w:p w:rsidR="0026649B" w:rsidRDefault="00BD73E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等奖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韩晓佩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十八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松涛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新华区体育路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程艳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卫东区明珠世纪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罗伟华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舞钢市第六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彭现花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新华区中心路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</w:t>
      </w:r>
      <w:r>
        <w:rPr>
          <w:rFonts w:ascii="方正仿宋简体" w:eastAsia="方正仿宋简体" w:hint="eastAsia"/>
          <w:sz w:val="32"/>
          <w:szCs w:val="32"/>
        </w:rPr>
        <w:t>艳利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逸夫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素转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卫东区新华路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高淑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石龙区南顾庄中鸿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敏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卫东区观上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芳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叶县洪庄杨中心校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徐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姣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舞钢市第五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徐光弼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新华区新鹰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吴建会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逸夫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王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佩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第五十六中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曹亚卿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煤山街道办事处望嵩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刘爱勉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新华区悦和园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刘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晓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骑岭乡王庄村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冯军锋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新华区建设街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尹恩赛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湛河区开源路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lastRenderedPageBreak/>
        <w:t>张琼歌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实验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吴梦月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石龙区艳伟学校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赵</w:t>
      </w:r>
      <w:r>
        <w:rPr>
          <w:rFonts w:ascii="方正仿宋简体" w:eastAsia="方正仿宋简体" w:hint="eastAsia"/>
          <w:sz w:val="32"/>
          <w:szCs w:val="32"/>
        </w:rPr>
        <w:t xml:space="preserve">  </w:t>
      </w:r>
      <w:r>
        <w:rPr>
          <w:rFonts w:ascii="方正仿宋简体" w:eastAsia="方正仿宋简体" w:hint="eastAsia"/>
          <w:sz w:val="32"/>
          <w:szCs w:val="32"/>
        </w:rPr>
        <w:t>君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卫东区矿工路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姚晓真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叶县夏李乡中心校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卢俊丽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平顶山市新华区新新街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张彩虹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汝州市临汝镇回民小学</w:t>
      </w:r>
    </w:p>
    <w:p w:rsidR="0026649B" w:rsidRDefault="00BD73EA">
      <w:pPr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杨琳琳</w:t>
      </w:r>
      <w:r>
        <w:rPr>
          <w:rFonts w:ascii="方正仿宋简体" w:eastAsia="方正仿宋简体" w:hint="eastAsia"/>
          <w:sz w:val="32"/>
          <w:szCs w:val="32"/>
        </w:rPr>
        <w:tab/>
      </w:r>
      <w:r>
        <w:rPr>
          <w:rFonts w:ascii="方正仿宋简体" w:eastAsia="方正仿宋简体" w:hint="eastAsia"/>
          <w:sz w:val="32"/>
          <w:szCs w:val="32"/>
        </w:rPr>
        <w:t>郏县黄道镇黄北学校</w:t>
      </w:r>
    </w:p>
    <w:p w:rsidR="0026649B" w:rsidRDefault="0026649B">
      <w:pPr>
        <w:autoSpaceDN w:val="0"/>
        <w:jc w:val="left"/>
        <w:textAlignment w:val="center"/>
        <w:rPr>
          <w:rFonts w:ascii="宋体" w:hAnsi="宋体"/>
          <w:bCs/>
          <w:color w:val="000000"/>
          <w:sz w:val="24"/>
        </w:rPr>
      </w:pPr>
    </w:p>
    <w:sectPr w:rsidR="0026649B" w:rsidSect="0026649B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3EA" w:rsidRDefault="00BD73EA" w:rsidP="0026649B">
      <w:r>
        <w:separator/>
      </w:r>
    </w:p>
  </w:endnote>
  <w:endnote w:type="continuationSeparator" w:id="0">
    <w:p w:rsidR="00BD73EA" w:rsidRDefault="00BD73EA" w:rsidP="0026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49B" w:rsidRDefault="0026649B">
    <w:pPr>
      <w:pStyle w:val="a4"/>
      <w:jc w:val="center"/>
    </w:pPr>
    <w:r>
      <w:fldChar w:fldCharType="begin"/>
    </w:r>
    <w:r w:rsidR="00BD73EA">
      <w:instrText>PAGE   \* MERGEFORMAT</w:instrText>
    </w:r>
    <w:r>
      <w:fldChar w:fldCharType="separate"/>
    </w:r>
    <w:r w:rsidR="00A12C1A" w:rsidRPr="00A12C1A">
      <w:rPr>
        <w:noProof/>
        <w:lang w:val="zh-CN"/>
      </w:rPr>
      <w:t>1</w:t>
    </w:r>
    <w:r>
      <w:fldChar w:fldCharType="end"/>
    </w:r>
  </w:p>
  <w:p w:rsidR="0026649B" w:rsidRDefault="002664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3EA" w:rsidRDefault="00BD73EA" w:rsidP="0026649B">
      <w:r>
        <w:separator/>
      </w:r>
    </w:p>
  </w:footnote>
  <w:footnote w:type="continuationSeparator" w:id="0">
    <w:p w:rsidR="00BD73EA" w:rsidRDefault="00BD73EA" w:rsidP="002664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409"/>
    <w:rsid w:val="00027F22"/>
    <w:rsid w:val="0004474A"/>
    <w:rsid w:val="000742FC"/>
    <w:rsid w:val="00082313"/>
    <w:rsid w:val="00083990"/>
    <w:rsid w:val="00086575"/>
    <w:rsid w:val="000D491A"/>
    <w:rsid w:val="00110CE0"/>
    <w:rsid w:val="00131020"/>
    <w:rsid w:val="00150A7D"/>
    <w:rsid w:val="001B6002"/>
    <w:rsid w:val="001D7BFC"/>
    <w:rsid w:val="001E5E45"/>
    <w:rsid w:val="001F2404"/>
    <w:rsid w:val="00217CB4"/>
    <w:rsid w:val="00225195"/>
    <w:rsid w:val="00236491"/>
    <w:rsid w:val="00237849"/>
    <w:rsid w:val="00256B4A"/>
    <w:rsid w:val="0026649B"/>
    <w:rsid w:val="002A5F8E"/>
    <w:rsid w:val="002B08FF"/>
    <w:rsid w:val="002B2131"/>
    <w:rsid w:val="002C713F"/>
    <w:rsid w:val="002E1741"/>
    <w:rsid w:val="002F1759"/>
    <w:rsid w:val="002F7A04"/>
    <w:rsid w:val="003558D6"/>
    <w:rsid w:val="00367A26"/>
    <w:rsid w:val="00394ED0"/>
    <w:rsid w:val="003B4DCB"/>
    <w:rsid w:val="004576E4"/>
    <w:rsid w:val="00471E9F"/>
    <w:rsid w:val="004A66A7"/>
    <w:rsid w:val="004A6A7C"/>
    <w:rsid w:val="004E5939"/>
    <w:rsid w:val="00517617"/>
    <w:rsid w:val="00543E91"/>
    <w:rsid w:val="00560584"/>
    <w:rsid w:val="00567D4D"/>
    <w:rsid w:val="005714B8"/>
    <w:rsid w:val="00574389"/>
    <w:rsid w:val="00585FAC"/>
    <w:rsid w:val="00610011"/>
    <w:rsid w:val="006252C6"/>
    <w:rsid w:val="00663FEC"/>
    <w:rsid w:val="0066444D"/>
    <w:rsid w:val="00694DFF"/>
    <w:rsid w:val="0069776E"/>
    <w:rsid w:val="006D1432"/>
    <w:rsid w:val="006D6DA7"/>
    <w:rsid w:val="006F42DA"/>
    <w:rsid w:val="00711E98"/>
    <w:rsid w:val="007713D0"/>
    <w:rsid w:val="007A404C"/>
    <w:rsid w:val="007D2A2B"/>
    <w:rsid w:val="007E772D"/>
    <w:rsid w:val="00807AF2"/>
    <w:rsid w:val="00831362"/>
    <w:rsid w:val="008356C5"/>
    <w:rsid w:val="00851BA6"/>
    <w:rsid w:val="008C4DF8"/>
    <w:rsid w:val="009245D6"/>
    <w:rsid w:val="009852D3"/>
    <w:rsid w:val="009952DC"/>
    <w:rsid w:val="009957E4"/>
    <w:rsid w:val="00995F6A"/>
    <w:rsid w:val="009B39C8"/>
    <w:rsid w:val="009E0912"/>
    <w:rsid w:val="009E3D27"/>
    <w:rsid w:val="009F5EB9"/>
    <w:rsid w:val="00A12C1A"/>
    <w:rsid w:val="00A77409"/>
    <w:rsid w:val="00A93CA9"/>
    <w:rsid w:val="00AA5695"/>
    <w:rsid w:val="00AB64E6"/>
    <w:rsid w:val="00AF2972"/>
    <w:rsid w:val="00B07240"/>
    <w:rsid w:val="00B54662"/>
    <w:rsid w:val="00BA37E0"/>
    <w:rsid w:val="00BA603F"/>
    <w:rsid w:val="00BD5752"/>
    <w:rsid w:val="00BD73EA"/>
    <w:rsid w:val="00C51280"/>
    <w:rsid w:val="00CB7FDE"/>
    <w:rsid w:val="00CE4D13"/>
    <w:rsid w:val="00D45F88"/>
    <w:rsid w:val="00D53913"/>
    <w:rsid w:val="00D85C37"/>
    <w:rsid w:val="00DE4B18"/>
    <w:rsid w:val="00E3709B"/>
    <w:rsid w:val="00E822C8"/>
    <w:rsid w:val="00EB21DE"/>
    <w:rsid w:val="00EB43A6"/>
    <w:rsid w:val="00EE3A93"/>
    <w:rsid w:val="00F02763"/>
    <w:rsid w:val="00F61690"/>
    <w:rsid w:val="00F72EFC"/>
    <w:rsid w:val="00F84258"/>
    <w:rsid w:val="00FA4F32"/>
    <w:rsid w:val="00FB23F3"/>
    <w:rsid w:val="0681681E"/>
    <w:rsid w:val="2D27569A"/>
    <w:rsid w:val="2ED64DCA"/>
    <w:rsid w:val="3D8F3F5D"/>
    <w:rsid w:val="54196ACC"/>
    <w:rsid w:val="6C50789B"/>
    <w:rsid w:val="735D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49B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6649B"/>
    <w:rPr>
      <w:sz w:val="18"/>
      <w:szCs w:val="18"/>
      <w:lang/>
    </w:rPr>
  </w:style>
  <w:style w:type="paragraph" w:styleId="a4">
    <w:name w:val="footer"/>
    <w:basedOn w:val="a"/>
    <w:link w:val="Char0"/>
    <w:uiPriority w:val="99"/>
    <w:qFormat/>
    <w:rsid w:val="0026649B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header"/>
    <w:basedOn w:val="a"/>
    <w:qFormat/>
    <w:rsid w:val="0026649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customStyle="1" w:styleId="Char">
    <w:name w:val="批注框文本 Char"/>
    <w:link w:val="a3"/>
    <w:qFormat/>
    <w:rsid w:val="0026649B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26649B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B0981-59C0-4EEA-83AE-B0FC3986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顶山市总工会</dc:title>
  <dc:creator>wjj</dc:creator>
  <cp:lastModifiedBy>Administrator</cp:lastModifiedBy>
  <cp:revision>97</cp:revision>
  <cp:lastPrinted>2019-07-30T03:04:00Z</cp:lastPrinted>
  <dcterms:created xsi:type="dcterms:W3CDTF">2017-06-28T02:47:00Z</dcterms:created>
  <dcterms:modified xsi:type="dcterms:W3CDTF">2019-09-0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